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AD5A6" w14:textId="287AE29F" w:rsidR="00A0127F" w:rsidRPr="006865EF" w:rsidRDefault="006865EF" w:rsidP="006865EF">
      <w:pPr>
        <w:spacing w:line="580" w:lineRule="exact"/>
        <w:jc w:val="lef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6865EF">
        <w:rPr>
          <w:rFonts w:ascii="黑体" w:eastAsia="黑体" w:hAnsi="黑体"/>
          <w:color w:val="000000" w:themeColor="text1"/>
          <w:kern w:val="0"/>
          <w:sz w:val="32"/>
          <w:szCs w:val="32"/>
        </w:rPr>
        <w:t>附件</w:t>
      </w:r>
      <w:r w:rsidR="00E0360E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2</w:t>
      </w:r>
      <w:bookmarkStart w:id="0" w:name="_GoBack"/>
      <w:bookmarkEnd w:id="0"/>
    </w:p>
    <w:p w14:paraId="76F90538" w14:textId="3012AE41" w:rsidR="001B0932" w:rsidRPr="00BD3185" w:rsidRDefault="006865EF" w:rsidP="00BD3185">
      <w:pPr>
        <w:widowControl/>
        <w:spacing w:line="580" w:lineRule="exact"/>
        <w:jc w:val="center"/>
        <w:rPr>
          <w:rFonts w:ascii="创艺简标宋" w:eastAsia="创艺简标宋" w:hAnsi="黑体" w:cs="宋体"/>
          <w:color w:val="000000"/>
          <w:kern w:val="0"/>
          <w:sz w:val="36"/>
          <w:szCs w:val="36"/>
        </w:rPr>
      </w:pPr>
      <w:proofErr w:type="gramStart"/>
      <w:r w:rsidRPr="00BD3185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新甬商</w:t>
      </w:r>
      <w:proofErr w:type="gramEnd"/>
      <w:r w:rsidRPr="00BD3185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-宁波市制造企业单项冠军</w:t>
      </w:r>
      <w:r w:rsidR="001B0932" w:rsidRPr="00BD3185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示范班</w:t>
      </w:r>
    </w:p>
    <w:p w14:paraId="2833FFC1" w14:textId="53C462E4" w:rsidR="006865EF" w:rsidRPr="00BD3185" w:rsidRDefault="006865EF" w:rsidP="00BD3185">
      <w:pPr>
        <w:widowControl/>
        <w:spacing w:afterLines="50" w:after="156" w:line="580" w:lineRule="exact"/>
        <w:jc w:val="center"/>
        <w:rPr>
          <w:rFonts w:ascii="创艺简标宋" w:eastAsia="创艺简标宋" w:hAnsi="黑体" w:cs="宋体"/>
          <w:color w:val="000000"/>
          <w:kern w:val="0"/>
          <w:sz w:val="36"/>
          <w:szCs w:val="36"/>
        </w:rPr>
      </w:pPr>
      <w:r w:rsidRPr="00BD3185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候选人申报名额分配表</w:t>
      </w:r>
    </w:p>
    <w:tbl>
      <w:tblPr>
        <w:tblW w:w="8719" w:type="dxa"/>
        <w:jc w:val="center"/>
        <w:tblInd w:w="-211" w:type="dxa"/>
        <w:tblLook w:val="04A0" w:firstRow="1" w:lastRow="0" w:firstColumn="1" w:lastColumn="0" w:noHBand="0" w:noVBand="1"/>
      </w:tblPr>
      <w:tblGrid>
        <w:gridCol w:w="6087"/>
        <w:gridCol w:w="2632"/>
      </w:tblGrid>
      <w:tr w:rsidR="002329D5" w:rsidRPr="00BD3185" w14:paraId="08AF35A7" w14:textId="7924EB29" w:rsidTr="00BD3185">
        <w:trPr>
          <w:trHeight w:val="454"/>
          <w:jc w:val="center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73B" w14:textId="413A8E61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地</w:t>
            </w:r>
            <w:r w:rsid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33A0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申报名额</w:t>
            </w:r>
          </w:p>
        </w:tc>
      </w:tr>
      <w:tr w:rsidR="002329D5" w:rsidRPr="00BD3185" w14:paraId="23CBF573" w14:textId="7DBF1C16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07CE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</w:t>
            </w:r>
            <w:proofErr w:type="gramStart"/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曙</w:t>
            </w:r>
            <w:proofErr w:type="gramEnd"/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区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642" w14:textId="369B6705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2329D5" w:rsidRPr="00BD3185" w14:paraId="26D0CD73" w14:textId="10CD55AD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FD97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北区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843" w14:textId="6937430D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2329D5" w:rsidRPr="00BD3185" w14:paraId="6909A286" w14:textId="6AA01EE1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78F7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镇海区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A71" w14:textId="0D56926C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2329D5" w:rsidRPr="00BD3185" w14:paraId="15FC7D52" w14:textId="370EFC4E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A16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仑区（含宁波经济技术开发区）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E0D" w14:textId="109E40A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2329D5" w:rsidRPr="00BD3185" w14:paraId="7FEE5A37" w14:textId="660D30BC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90A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鄞</w:t>
            </w:r>
            <w:proofErr w:type="gramEnd"/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州区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B98" w14:textId="3367692A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2329D5" w:rsidRPr="00BD3185" w14:paraId="68B71D71" w14:textId="3E0F3E39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26D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奉化区</w:t>
            </w:r>
            <w:proofErr w:type="gramEnd"/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48F1" w14:textId="547E6FA6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2329D5" w:rsidRPr="00BD3185" w14:paraId="2BF2D348" w14:textId="58F60BA1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545D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姚市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53B" w14:textId="13F6BAF5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2329D5" w:rsidRPr="00BD3185" w14:paraId="2E0ED4FF" w14:textId="29DAB2B7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BBF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慈溪市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A904" w14:textId="6E512FE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2329D5" w:rsidRPr="00BD3185" w14:paraId="0E254426" w14:textId="0F27FA8A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0C9D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海县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8B92" w14:textId="278E2EB0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2329D5" w:rsidRPr="00BD3185" w14:paraId="366910C6" w14:textId="5B23F365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0CB1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象山县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C68F" w14:textId="2147F030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2329D5" w:rsidRPr="00BD3185" w14:paraId="713FA33E" w14:textId="77777777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ADEA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杭州湾新区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0AA" w14:textId="328E4AF3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329D5" w:rsidRPr="00BD3185" w14:paraId="087C5475" w14:textId="029986FA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57F0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保税区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947E" w14:textId="3DBA1D7B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2329D5" w:rsidRPr="00BD3185" w14:paraId="66730932" w14:textId="4D615220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634" w14:textId="3AEBEC83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</w:t>
            </w:r>
            <w:proofErr w:type="gramStart"/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榭</w:t>
            </w:r>
            <w:proofErr w:type="gramEnd"/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开发区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E1E" w14:textId="19C689BA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2329D5" w:rsidRPr="00BD3185" w14:paraId="0404DAEF" w14:textId="582417F6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F83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国家高新区（新材料科技城）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CBE" w14:textId="08EED024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2329D5" w:rsidRPr="00BD3185" w14:paraId="13BE37FC" w14:textId="61CA13F7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85C" w14:textId="07DD2AEB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钱湖旅游度假区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3A7B" w14:textId="264CFF1E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</w:p>
        </w:tc>
      </w:tr>
      <w:tr w:rsidR="002329D5" w:rsidRPr="00BD3185" w14:paraId="5C7D2204" w14:textId="018E7D39" w:rsidTr="00BD3185">
        <w:trPr>
          <w:trHeight w:val="813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B3F" w14:textId="77777777" w:rsid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国际海洋生态科技城</w:t>
            </w:r>
          </w:p>
          <w:p w14:paraId="09444B11" w14:textId="68D7A22F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梅山物流产业集聚区、梅山保税港区）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F10" w14:textId="2D1B2BE8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kern w:val="0"/>
                <w:sz w:val="28"/>
                <w:szCs w:val="28"/>
              </w:rPr>
              <w:t>1</w:t>
            </w:r>
          </w:p>
        </w:tc>
      </w:tr>
      <w:tr w:rsidR="002329D5" w:rsidRPr="00BD3185" w14:paraId="2BA923D9" w14:textId="445FA7D2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DF0D" w14:textId="77777777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波石化经济技术开发区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C944" w14:textId="177047C5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2329D5" w:rsidRPr="00BD3185" w14:paraId="15F90845" w14:textId="74525171" w:rsidTr="00BD3185">
        <w:trPr>
          <w:trHeight w:val="454"/>
          <w:jc w:val="center"/>
        </w:trPr>
        <w:tc>
          <w:tcPr>
            <w:tcW w:w="6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1620" w14:textId="3332DC4F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总</w:t>
            </w:r>
            <w:r w:rsidR="00BD3185"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计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7861" w14:textId="30086C64" w:rsidR="002329D5" w:rsidRPr="00BD3185" w:rsidRDefault="002329D5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fldChar w:fldCharType="begin"/>
            </w:r>
            <w:r w:rsidRPr="00BD3185"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instrText xml:space="preserve"> =SUM(ABOVE) </w:instrText>
            </w:r>
            <w:r w:rsidRPr="00BD3185"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fldChar w:fldCharType="separate"/>
            </w:r>
            <w:r w:rsidRPr="00BD3185">
              <w:rPr>
                <w:rFonts w:ascii="仿宋_GB2312" w:eastAsia="仿宋_GB2312"/>
                <w:noProof/>
                <w:color w:val="000000"/>
                <w:kern w:val="0"/>
                <w:sz w:val="28"/>
                <w:szCs w:val="28"/>
              </w:rPr>
              <w:t>100</w:t>
            </w:r>
            <w:r w:rsidRPr="00BD3185"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</w:tr>
    </w:tbl>
    <w:p w14:paraId="7EABFEC4" w14:textId="5FA86FA1" w:rsidR="002E0BE0" w:rsidRPr="002E0BE0" w:rsidRDefault="002E0BE0" w:rsidP="00C25506">
      <w:pPr>
        <w:spacing w:line="240" w:lineRule="atLeast"/>
        <w:ind w:firstLineChars="200" w:firstLine="420"/>
        <w:jc w:val="left"/>
        <w:rPr>
          <w:rFonts w:eastAsia="仿宋_GB2312"/>
          <w:color w:val="000000" w:themeColor="text1"/>
          <w:kern w:val="0"/>
          <w:szCs w:val="21"/>
        </w:rPr>
      </w:pPr>
    </w:p>
    <w:sectPr w:rsidR="002E0BE0" w:rsidRPr="002E0BE0" w:rsidSect="00C25506">
      <w:footerReference w:type="even" r:id="rId8"/>
      <w:footerReference w:type="default" r:id="rId9"/>
      <w:pgSz w:w="11907" w:h="16840"/>
      <w:pgMar w:top="2098" w:right="1474" w:bottom="181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2761D" w14:textId="77777777" w:rsidR="00621CAC" w:rsidRDefault="00621CAC">
      <w:r>
        <w:separator/>
      </w:r>
    </w:p>
  </w:endnote>
  <w:endnote w:type="continuationSeparator" w:id="0">
    <w:p w14:paraId="036E9056" w14:textId="77777777" w:rsidR="00621CAC" w:rsidRDefault="0062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531B" w14:textId="77777777" w:rsidR="0041141D" w:rsidRPr="00026880" w:rsidRDefault="00BB3C8C" w:rsidP="00026880">
    <w:pPr>
      <w:pStyle w:val="a4"/>
      <w:ind w:firstLineChars="100" w:firstLine="280"/>
      <w:rPr>
        <w:rFonts w:ascii="宋体" w:hAnsi="宋体"/>
        <w:sz w:val="28"/>
        <w:szCs w:val="28"/>
      </w:rPr>
    </w:pPr>
    <w:r w:rsidRPr="006C4AE8">
      <w:rPr>
        <w:rFonts w:ascii="宋体" w:hAnsi="宋体" w:hint="eastAsia"/>
        <w:sz w:val="28"/>
        <w:szCs w:val="28"/>
      </w:rPr>
      <w:t xml:space="preserve">— </w:t>
    </w:r>
    <w:r w:rsidRPr="006C4AE8">
      <w:rPr>
        <w:rFonts w:ascii="宋体" w:hAnsi="宋体"/>
        <w:sz w:val="28"/>
        <w:szCs w:val="28"/>
      </w:rPr>
      <w:fldChar w:fldCharType="begin"/>
    </w:r>
    <w:r w:rsidRPr="006C4AE8">
      <w:rPr>
        <w:rFonts w:ascii="宋体" w:hAnsi="宋体"/>
        <w:sz w:val="28"/>
        <w:szCs w:val="28"/>
      </w:rPr>
      <w:instrText>PAGE   \* MERGEFORMAT</w:instrText>
    </w:r>
    <w:r w:rsidRPr="006C4AE8">
      <w:rPr>
        <w:rFonts w:ascii="宋体" w:hAnsi="宋体"/>
        <w:sz w:val="28"/>
        <w:szCs w:val="28"/>
      </w:rPr>
      <w:fldChar w:fldCharType="separate"/>
    </w:r>
    <w:r w:rsidR="00C25506" w:rsidRPr="00C25506">
      <w:rPr>
        <w:rFonts w:ascii="宋体" w:hAnsi="宋体"/>
        <w:noProof/>
        <w:sz w:val="28"/>
        <w:szCs w:val="28"/>
        <w:lang w:val="zh-CN"/>
      </w:rPr>
      <w:t>6</w:t>
    </w:r>
    <w:r w:rsidRPr="006C4AE8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6C4AE8"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5E497" w14:textId="19436B09" w:rsidR="001A6B97" w:rsidRPr="0011069E" w:rsidRDefault="00621CAC" w:rsidP="0011069E">
    <w:pPr>
      <w:pStyle w:val="a4"/>
      <w:wordWrap w:val="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0FC33" w14:textId="77777777" w:rsidR="00621CAC" w:rsidRDefault="00621CAC">
      <w:r>
        <w:separator/>
      </w:r>
    </w:p>
  </w:footnote>
  <w:footnote w:type="continuationSeparator" w:id="0">
    <w:p w14:paraId="067E4FC6" w14:textId="77777777" w:rsidR="00621CAC" w:rsidRDefault="00621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EF"/>
    <w:rsid w:val="0001470C"/>
    <w:rsid w:val="00021F9E"/>
    <w:rsid w:val="00023E0B"/>
    <w:rsid w:val="00027D7E"/>
    <w:rsid w:val="00034EE1"/>
    <w:rsid w:val="00046590"/>
    <w:rsid w:val="00066570"/>
    <w:rsid w:val="00080771"/>
    <w:rsid w:val="00083CBB"/>
    <w:rsid w:val="00093D0E"/>
    <w:rsid w:val="00096BA2"/>
    <w:rsid w:val="000A6665"/>
    <w:rsid w:val="000C0772"/>
    <w:rsid w:val="000C5391"/>
    <w:rsid w:val="000E42BB"/>
    <w:rsid w:val="000F31AF"/>
    <w:rsid w:val="00103C2F"/>
    <w:rsid w:val="001055AC"/>
    <w:rsid w:val="00136CC0"/>
    <w:rsid w:val="00153A74"/>
    <w:rsid w:val="001551CD"/>
    <w:rsid w:val="00172A27"/>
    <w:rsid w:val="001746A0"/>
    <w:rsid w:val="00196BA2"/>
    <w:rsid w:val="001A6886"/>
    <w:rsid w:val="001B0932"/>
    <w:rsid w:val="001D61B7"/>
    <w:rsid w:val="001D76F6"/>
    <w:rsid w:val="001E6FDF"/>
    <w:rsid w:val="001F37CF"/>
    <w:rsid w:val="002142BA"/>
    <w:rsid w:val="002174F6"/>
    <w:rsid w:val="002329D5"/>
    <w:rsid w:val="00241DE0"/>
    <w:rsid w:val="00247A8C"/>
    <w:rsid w:val="00251127"/>
    <w:rsid w:val="002630DB"/>
    <w:rsid w:val="00267242"/>
    <w:rsid w:val="00282C2C"/>
    <w:rsid w:val="002860DD"/>
    <w:rsid w:val="00290052"/>
    <w:rsid w:val="00296706"/>
    <w:rsid w:val="002B0B50"/>
    <w:rsid w:val="002C19FF"/>
    <w:rsid w:val="002D4320"/>
    <w:rsid w:val="002E0BE0"/>
    <w:rsid w:val="002E2726"/>
    <w:rsid w:val="002F3B21"/>
    <w:rsid w:val="00303DD4"/>
    <w:rsid w:val="00304D6F"/>
    <w:rsid w:val="003064F9"/>
    <w:rsid w:val="003074BD"/>
    <w:rsid w:val="00310F66"/>
    <w:rsid w:val="00314111"/>
    <w:rsid w:val="003627FD"/>
    <w:rsid w:val="003857F3"/>
    <w:rsid w:val="003879A4"/>
    <w:rsid w:val="003B2CCD"/>
    <w:rsid w:val="003B4AC9"/>
    <w:rsid w:val="003B7B14"/>
    <w:rsid w:val="003F1DB5"/>
    <w:rsid w:val="004035C7"/>
    <w:rsid w:val="00410D8A"/>
    <w:rsid w:val="00421698"/>
    <w:rsid w:val="00427268"/>
    <w:rsid w:val="00427CE4"/>
    <w:rsid w:val="00444536"/>
    <w:rsid w:val="00444FA7"/>
    <w:rsid w:val="004469C1"/>
    <w:rsid w:val="0047002B"/>
    <w:rsid w:val="0047650F"/>
    <w:rsid w:val="00482F9D"/>
    <w:rsid w:val="00484028"/>
    <w:rsid w:val="004A54CC"/>
    <w:rsid w:val="004B0D88"/>
    <w:rsid w:val="004B134F"/>
    <w:rsid w:val="004B27D2"/>
    <w:rsid w:val="004B36C6"/>
    <w:rsid w:val="004B7CC6"/>
    <w:rsid w:val="004C6DC0"/>
    <w:rsid w:val="004F2253"/>
    <w:rsid w:val="004F5DE8"/>
    <w:rsid w:val="00501895"/>
    <w:rsid w:val="00504E45"/>
    <w:rsid w:val="005057C1"/>
    <w:rsid w:val="00506016"/>
    <w:rsid w:val="00510CD9"/>
    <w:rsid w:val="00515BCA"/>
    <w:rsid w:val="00540328"/>
    <w:rsid w:val="005457E7"/>
    <w:rsid w:val="00546FC7"/>
    <w:rsid w:val="0055252F"/>
    <w:rsid w:val="00561FEA"/>
    <w:rsid w:val="0057153E"/>
    <w:rsid w:val="005722A4"/>
    <w:rsid w:val="0057258A"/>
    <w:rsid w:val="0058210D"/>
    <w:rsid w:val="00590277"/>
    <w:rsid w:val="00594984"/>
    <w:rsid w:val="00594F9F"/>
    <w:rsid w:val="005C172A"/>
    <w:rsid w:val="005C3AB4"/>
    <w:rsid w:val="005C47FD"/>
    <w:rsid w:val="005F7788"/>
    <w:rsid w:val="00602F3E"/>
    <w:rsid w:val="006138B5"/>
    <w:rsid w:val="0061467E"/>
    <w:rsid w:val="00615B86"/>
    <w:rsid w:val="00621CAC"/>
    <w:rsid w:val="006308E7"/>
    <w:rsid w:val="0066123C"/>
    <w:rsid w:val="00667DB6"/>
    <w:rsid w:val="00685992"/>
    <w:rsid w:val="006865EF"/>
    <w:rsid w:val="00687182"/>
    <w:rsid w:val="006C3154"/>
    <w:rsid w:val="006C47DC"/>
    <w:rsid w:val="006D2E0B"/>
    <w:rsid w:val="006D43B0"/>
    <w:rsid w:val="006D47A1"/>
    <w:rsid w:val="006E0697"/>
    <w:rsid w:val="006F30AE"/>
    <w:rsid w:val="007041DF"/>
    <w:rsid w:val="007268A2"/>
    <w:rsid w:val="00732360"/>
    <w:rsid w:val="00740773"/>
    <w:rsid w:val="007410A3"/>
    <w:rsid w:val="0074613A"/>
    <w:rsid w:val="00772AE1"/>
    <w:rsid w:val="00784F35"/>
    <w:rsid w:val="00786981"/>
    <w:rsid w:val="007A1CF1"/>
    <w:rsid w:val="007A33D3"/>
    <w:rsid w:val="007A7666"/>
    <w:rsid w:val="007B4AA5"/>
    <w:rsid w:val="007B6619"/>
    <w:rsid w:val="007B6FD0"/>
    <w:rsid w:val="007C66A8"/>
    <w:rsid w:val="007D78F7"/>
    <w:rsid w:val="007F38B3"/>
    <w:rsid w:val="00801038"/>
    <w:rsid w:val="008110B6"/>
    <w:rsid w:val="00811B67"/>
    <w:rsid w:val="0081438D"/>
    <w:rsid w:val="00835BC2"/>
    <w:rsid w:val="008639F5"/>
    <w:rsid w:val="008B437F"/>
    <w:rsid w:val="008B530B"/>
    <w:rsid w:val="008D41F4"/>
    <w:rsid w:val="008D7269"/>
    <w:rsid w:val="008E02E3"/>
    <w:rsid w:val="008E7219"/>
    <w:rsid w:val="008E7E55"/>
    <w:rsid w:val="00904349"/>
    <w:rsid w:val="00910297"/>
    <w:rsid w:val="00912818"/>
    <w:rsid w:val="00927D65"/>
    <w:rsid w:val="00931096"/>
    <w:rsid w:val="00960679"/>
    <w:rsid w:val="00960956"/>
    <w:rsid w:val="0096137F"/>
    <w:rsid w:val="00970C40"/>
    <w:rsid w:val="00975CBD"/>
    <w:rsid w:val="00981006"/>
    <w:rsid w:val="009864F2"/>
    <w:rsid w:val="00994849"/>
    <w:rsid w:val="009A126F"/>
    <w:rsid w:val="009A4946"/>
    <w:rsid w:val="009B4E95"/>
    <w:rsid w:val="009C24B1"/>
    <w:rsid w:val="009E6584"/>
    <w:rsid w:val="00A0127F"/>
    <w:rsid w:val="00A068EE"/>
    <w:rsid w:val="00A06F9A"/>
    <w:rsid w:val="00A20CEE"/>
    <w:rsid w:val="00A20DC2"/>
    <w:rsid w:val="00A34D24"/>
    <w:rsid w:val="00A4507A"/>
    <w:rsid w:val="00A457EA"/>
    <w:rsid w:val="00A46AA2"/>
    <w:rsid w:val="00A5580E"/>
    <w:rsid w:val="00A63EDB"/>
    <w:rsid w:val="00A649AC"/>
    <w:rsid w:val="00A71BB4"/>
    <w:rsid w:val="00A730B2"/>
    <w:rsid w:val="00A74AEC"/>
    <w:rsid w:val="00A760B3"/>
    <w:rsid w:val="00A8798D"/>
    <w:rsid w:val="00AA22C0"/>
    <w:rsid w:val="00AC281A"/>
    <w:rsid w:val="00AC4F2A"/>
    <w:rsid w:val="00AD45A2"/>
    <w:rsid w:val="00AD6911"/>
    <w:rsid w:val="00AE1D5F"/>
    <w:rsid w:val="00AE3997"/>
    <w:rsid w:val="00AE5DB0"/>
    <w:rsid w:val="00AF4A48"/>
    <w:rsid w:val="00AF6BA9"/>
    <w:rsid w:val="00B0138C"/>
    <w:rsid w:val="00B03899"/>
    <w:rsid w:val="00B044F6"/>
    <w:rsid w:val="00B1020C"/>
    <w:rsid w:val="00B14442"/>
    <w:rsid w:val="00B266BA"/>
    <w:rsid w:val="00B31372"/>
    <w:rsid w:val="00B3409C"/>
    <w:rsid w:val="00B42B16"/>
    <w:rsid w:val="00B606AF"/>
    <w:rsid w:val="00B73BE7"/>
    <w:rsid w:val="00B93976"/>
    <w:rsid w:val="00B96A61"/>
    <w:rsid w:val="00BA177A"/>
    <w:rsid w:val="00BB3C8C"/>
    <w:rsid w:val="00BB625E"/>
    <w:rsid w:val="00BC0711"/>
    <w:rsid w:val="00BD3185"/>
    <w:rsid w:val="00BD6345"/>
    <w:rsid w:val="00BE05E6"/>
    <w:rsid w:val="00C0031A"/>
    <w:rsid w:val="00C022FD"/>
    <w:rsid w:val="00C15942"/>
    <w:rsid w:val="00C22717"/>
    <w:rsid w:val="00C25506"/>
    <w:rsid w:val="00C358E7"/>
    <w:rsid w:val="00C417BD"/>
    <w:rsid w:val="00C42763"/>
    <w:rsid w:val="00C42B10"/>
    <w:rsid w:val="00C44FFD"/>
    <w:rsid w:val="00C5230F"/>
    <w:rsid w:val="00C65025"/>
    <w:rsid w:val="00C8394C"/>
    <w:rsid w:val="00C87118"/>
    <w:rsid w:val="00CB44F6"/>
    <w:rsid w:val="00CE79A1"/>
    <w:rsid w:val="00D01CDA"/>
    <w:rsid w:val="00D0703B"/>
    <w:rsid w:val="00D14F15"/>
    <w:rsid w:val="00D16F1D"/>
    <w:rsid w:val="00D6414A"/>
    <w:rsid w:val="00D80E4A"/>
    <w:rsid w:val="00D82E77"/>
    <w:rsid w:val="00DB3B85"/>
    <w:rsid w:val="00DB4B6E"/>
    <w:rsid w:val="00DB6EA9"/>
    <w:rsid w:val="00DC72D1"/>
    <w:rsid w:val="00DD0468"/>
    <w:rsid w:val="00DF7088"/>
    <w:rsid w:val="00E02304"/>
    <w:rsid w:val="00E0360E"/>
    <w:rsid w:val="00E0497E"/>
    <w:rsid w:val="00E1294B"/>
    <w:rsid w:val="00E26A29"/>
    <w:rsid w:val="00E3387A"/>
    <w:rsid w:val="00E36B4E"/>
    <w:rsid w:val="00E557C9"/>
    <w:rsid w:val="00E62FCB"/>
    <w:rsid w:val="00E661E1"/>
    <w:rsid w:val="00E702DC"/>
    <w:rsid w:val="00E70675"/>
    <w:rsid w:val="00E70D53"/>
    <w:rsid w:val="00E71C64"/>
    <w:rsid w:val="00E83E5D"/>
    <w:rsid w:val="00E865B9"/>
    <w:rsid w:val="00E90C3D"/>
    <w:rsid w:val="00ED2567"/>
    <w:rsid w:val="00ED2E46"/>
    <w:rsid w:val="00EE0E7D"/>
    <w:rsid w:val="00F01B4C"/>
    <w:rsid w:val="00F048AA"/>
    <w:rsid w:val="00F105E2"/>
    <w:rsid w:val="00F124BC"/>
    <w:rsid w:val="00F26275"/>
    <w:rsid w:val="00F2653A"/>
    <w:rsid w:val="00F34214"/>
    <w:rsid w:val="00F344DB"/>
    <w:rsid w:val="00F40791"/>
    <w:rsid w:val="00F52FBA"/>
    <w:rsid w:val="00F576B4"/>
    <w:rsid w:val="00F614AF"/>
    <w:rsid w:val="00F62228"/>
    <w:rsid w:val="00F66A1F"/>
    <w:rsid w:val="00F76A2F"/>
    <w:rsid w:val="00F76F98"/>
    <w:rsid w:val="00F80A5C"/>
    <w:rsid w:val="00F81D72"/>
    <w:rsid w:val="00F82C7F"/>
    <w:rsid w:val="00F83F50"/>
    <w:rsid w:val="00FA382A"/>
    <w:rsid w:val="00FB0F60"/>
    <w:rsid w:val="00FB1DC1"/>
    <w:rsid w:val="00FC73E6"/>
    <w:rsid w:val="00FD45F3"/>
    <w:rsid w:val="00FE1CF0"/>
    <w:rsid w:val="00FE6F2D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CA1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gqs-tidbitgoogqs-tidbit-0">
    <w:name w:val="goog_qs-tidbit goog_qs-tidbit-0"/>
    <w:basedOn w:val="a0"/>
    <w:rsid w:val="003879A4"/>
  </w:style>
  <w:style w:type="character" w:customStyle="1" w:styleId="googqs-tidbit-0">
    <w:name w:val="goog_qs-tidbit-0"/>
    <w:basedOn w:val="a0"/>
    <w:rsid w:val="003879A4"/>
  </w:style>
  <w:style w:type="character" w:styleId="a3">
    <w:name w:val="Hyperlink"/>
    <w:basedOn w:val="a0"/>
    <w:rsid w:val="003879A4"/>
    <w:rPr>
      <w:strike w:val="0"/>
      <w:dstrike w:val="0"/>
      <w:color w:val="666666"/>
      <w:u w:val="none"/>
    </w:rPr>
  </w:style>
  <w:style w:type="paragraph" w:customStyle="1" w:styleId="2">
    <w:name w:val="正文2"/>
    <w:basedOn w:val="a"/>
    <w:rsid w:val="003879A4"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kern w:val="0"/>
      <w:szCs w:val="20"/>
      <w:lang w:eastAsia="en-US"/>
    </w:rPr>
  </w:style>
  <w:style w:type="paragraph" w:styleId="a4">
    <w:name w:val="footer"/>
    <w:basedOn w:val="a"/>
    <w:link w:val="Char"/>
    <w:uiPriority w:val="99"/>
    <w:rsid w:val="00387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879A4"/>
    <w:rPr>
      <w:sz w:val="18"/>
      <w:szCs w:val="18"/>
    </w:rPr>
  </w:style>
  <w:style w:type="paragraph" w:styleId="a6">
    <w:name w:val="header"/>
    <w:basedOn w:val="a"/>
    <w:rsid w:val="00387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3879A4"/>
    <w:pPr>
      <w:ind w:leftChars="2500" w:left="100"/>
    </w:pPr>
  </w:style>
  <w:style w:type="paragraph" w:styleId="a8">
    <w:name w:val="Document Map"/>
    <w:basedOn w:val="a"/>
    <w:link w:val="Char0"/>
    <w:semiHidden/>
    <w:unhideWhenUsed/>
    <w:rsid w:val="001F37CF"/>
    <w:rPr>
      <w:sz w:val="24"/>
    </w:rPr>
  </w:style>
  <w:style w:type="character" w:customStyle="1" w:styleId="Char0">
    <w:name w:val="文档结构图 Char"/>
    <w:basedOn w:val="a0"/>
    <w:link w:val="a8"/>
    <w:semiHidden/>
    <w:rsid w:val="001F37CF"/>
    <w:rPr>
      <w:kern w:val="2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D6414A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B09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gqs-tidbitgoogqs-tidbit-0">
    <w:name w:val="goog_qs-tidbit goog_qs-tidbit-0"/>
    <w:basedOn w:val="a0"/>
    <w:rsid w:val="003879A4"/>
  </w:style>
  <w:style w:type="character" w:customStyle="1" w:styleId="googqs-tidbit-0">
    <w:name w:val="goog_qs-tidbit-0"/>
    <w:basedOn w:val="a0"/>
    <w:rsid w:val="003879A4"/>
  </w:style>
  <w:style w:type="character" w:styleId="a3">
    <w:name w:val="Hyperlink"/>
    <w:basedOn w:val="a0"/>
    <w:rsid w:val="003879A4"/>
    <w:rPr>
      <w:strike w:val="0"/>
      <w:dstrike w:val="0"/>
      <w:color w:val="666666"/>
      <w:u w:val="none"/>
    </w:rPr>
  </w:style>
  <w:style w:type="paragraph" w:customStyle="1" w:styleId="2">
    <w:name w:val="正文2"/>
    <w:basedOn w:val="a"/>
    <w:rsid w:val="003879A4"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kern w:val="0"/>
      <w:szCs w:val="20"/>
      <w:lang w:eastAsia="en-US"/>
    </w:rPr>
  </w:style>
  <w:style w:type="paragraph" w:styleId="a4">
    <w:name w:val="footer"/>
    <w:basedOn w:val="a"/>
    <w:link w:val="Char"/>
    <w:uiPriority w:val="99"/>
    <w:rsid w:val="00387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879A4"/>
    <w:rPr>
      <w:sz w:val="18"/>
      <w:szCs w:val="18"/>
    </w:rPr>
  </w:style>
  <w:style w:type="paragraph" w:styleId="a6">
    <w:name w:val="header"/>
    <w:basedOn w:val="a"/>
    <w:rsid w:val="00387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3879A4"/>
    <w:pPr>
      <w:ind w:leftChars="2500" w:left="100"/>
    </w:pPr>
  </w:style>
  <w:style w:type="paragraph" w:styleId="a8">
    <w:name w:val="Document Map"/>
    <w:basedOn w:val="a"/>
    <w:link w:val="Char0"/>
    <w:semiHidden/>
    <w:unhideWhenUsed/>
    <w:rsid w:val="001F37CF"/>
    <w:rPr>
      <w:sz w:val="24"/>
    </w:rPr>
  </w:style>
  <w:style w:type="character" w:customStyle="1" w:styleId="Char0">
    <w:name w:val="文档结构图 Char"/>
    <w:basedOn w:val="a0"/>
    <w:link w:val="a8"/>
    <w:semiHidden/>
    <w:rsid w:val="001F37CF"/>
    <w:rPr>
      <w:kern w:val="2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D6414A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B0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687A-0C6C-490B-B8A9-923650FB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39</Words>
  <Characters>22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建“宁波百名精英企业家培育计划”课题组的通知</dc:title>
  <dc:creator>NMC</dc:creator>
  <cp:lastModifiedBy>computer</cp:lastModifiedBy>
  <cp:revision>28</cp:revision>
  <cp:lastPrinted>2019-04-11T01:08:00Z</cp:lastPrinted>
  <dcterms:created xsi:type="dcterms:W3CDTF">2019-04-01T13:13:00Z</dcterms:created>
  <dcterms:modified xsi:type="dcterms:W3CDTF">2019-04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